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的青山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的青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31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非洲的青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